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1E18" w:rsidRDefault="0045089F">
      <w:pPr>
        <w:pStyle w:val="1"/>
        <w:jc w:val="center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</w:p>
    <w:p w:rsidR="00241E18" w:rsidRDefault="0045089F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个人概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pt;width:513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个人概况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姓名：王军  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性别：男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龄：2</w:t>
      </w:r>
      <w:r w:rsidR="0079243A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联系地址</w:t>
      </w:r>
      <w:r>
        <w:rPr>
          <w:rFonts w:asciiTheme="minorEastAsia" w:eastAsiaTheme="minorEastAsia" w:hAnsiTheme="minor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上海市</w:t>
      </w:r>
      <w:r w:rsidR="002466AB">
        <w:rPr>
          <w:rFonts w:asciiTheme="minorEastAsia" w:eastAsiaTheme="minorEastAsia" w:hAnsiTheme="minorEastAsia" w:hint="eastAsia"/>
          <w:sz w:val="22"/>
          <w:szCs w:val="22"/>
        </w:rPr>
        <w:t>普陀区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E-mail：nott</w:t>
      </w:r>
      <w:r>
        <w:rPr>
          <w:rFonts w:asciiTheme="minorEastAsia" w:eastAsiaTheme="minorEastAsia" w:hAnsiTheme="minorEastAsia"/>
          <w:sz w:val="22"/>
          <w:szCs w:val="22"/>
        </w:rPr>
        <w:t>wang@foxmail.com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    联系电话：1762</w:t>
      </w:r>
      <w:r>
        <w:rPr>
          <w:rFonts w:asciiTheme="minorEastAsia" w:eastAsiaTheme="minorEastAsia" w:hAnsiTheme="minorEastAsia"/>
          <w:sz w:val="22"/>
          <w:szCs w:val="22"/>
        </w:rPr>
        <w:t>1723213</w:t>
      </w:r>
    </w:p>
    <w:p w:rsidR="0045089F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/>
          <w:sz w:val="22"/>
          <w:szCs w:val="22"/>
        </w:rPr>
        <w:t>Github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:</w:t>
      </w:r>
      <w:r w:rsidRPr="0045089F">
        <w:t xml:space="preserve"> </w:t>
      </w:r>
      <w:r w:rsidRPr="0045089F">
        <w:rPr>
          <w:rFonts w:asciiTheme="minorEastAsia" w:eastAsiaTheme="minorEastAsia" w:hAnsiTheme="minorEastAsia"/>
          <w:sz w:val="22"/>
          <w:szCs w:val="22"/>
        </w:rPr>
        <w:t>https://github.com/HmJJ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教育</w:t>
                            </w:r>
                            <w:r>
                              <w:rPr>
                                <w:color w:val="FFFFFF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-.75pt;margin-top:3.3pt;width:513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BQCGJ/4BAADn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教育</w:t>
                      </w:r>
                      <w:r>
                        <w:rPr>
                          <w:color w:val="FFFFFF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  <w:tab w:val="center" w:pos="2310"/>
          <w:tab w:val="center" w:pos="3150"/>
          <w:tab w:val="center" w:pos="3990"/>
          <w:tab w:val="center" w:pos="4200"/>
          <w:tab w:val="center" w:pos="5040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>14年9月</w:t>
      </w:r>
      <w:r>
        <w:rPr>
          <w:rFonts w:asciiTheme="minorEastAsia" w:eastAsiaTheme="minorEastAsia" w:hAnsiTheme="minorEastAsia"/>
          <w:sz w:val="22"/>
          <w:szCs w:val="22"/>
        </w:rPr>
        <w:t>~201</w:t>
      </w:r>
      <w:r>
        <w:rPr>
          <w:rFonts w:asciiTheme="minorEastAsia" w:eastAsiaTheme="minorEastAsia" w:hAnsiTheme="minorEastAsia" w:hint="eastAsia"/>
          <w:sz w:val="22"/>
          <w:szCs w:val="22"/>
        </w:rPr>
        <w:t>8年6月           华东交通大学         软件工程专</w:t>
      </w:r>
      <w:r>
        <w:rPr>
          <w:rFonts w:asciiTheme="minorEastAsia" w:eastAsiaTheme="minorEastAsia" w:hAnsiTheme="minorEastAsia"/>
          <w:sz w:val="22"/>
          <w:szCs w:val="22"/>
        </w:rPr>
        <w:t>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本</w:t>
      </w:r>
      <w:r>
        <w:rPr>
          <w:rFonts w:asciiTheme="minorEastAsia" w:eastAsiaTheme="minorEastAsia" w:hAnsiTheme="minorEastAsia"/>
          <w:sz w:val="22"/>
          <w:szCs w:val="22"/>
        </w:rPr>
        <w:t>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</w:t>
                            </w:r>
                            <w:r>
                              <w:rPr>
                                <w:color w:val="FFFFFF"/>
                              </w:rPr>
                              <w:t>职意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1.5pt;margin-top:1.5pt;width:513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mYjunv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</w:t>
                      </w:r>
                      <w:r>
                        <w:rPr>
                          <w:color w:val="FFFFFF"/>
                        </w:rPr>
                        <w:t>职意向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firstLine="43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J</w:t>
      </w:r>
      <w:r>
        <w:rPr>
          <w:rFonts w:asciiTheme="minorEastAsia" w:eastAsiaTheme="minorEastAsia" w:hAnsiTheme="minorEastAsia"/>
          <w:sz w:val="22"/>
          <w:szCs w:val="22"/>
        </w:rPr>
        <w:t>av</w:t>
      </w:r>
      <w:r>
        <w:rPr>
          <w:rFonts w:asciiTheme="minorEastAsia" w:eastAsiaTheme="minorEastAsia" w:hAnsiTheme="minorEastAsia" w:hint="eastAsia"/>
          <w:sz w:val="22"/>
          <w:szCs w:val="22"/>
        </w:rPr>
        <w:t>a/EE开</w:t>
      </w:r>
      <w:r>
        <w:rPr>
          <w:rFonts w:asciiTheme="minorEastAsia" w:eastAsiaTheme="minorEastAsia" w:hAnsiTheme="minorEastAsia"/>
          <w:sz w:val="22"/>
          <w:szCs w:val="22"/>
        </w:rPr>
        <w:t>发工程师</w:t>
      </w:r>
    </w:p>
    <w:p w:rsidR="00241E18" w:rsidRDefault="0045089F">
      <w:pPr>
        <w:spacing w:line="360" w:lineRule="auto"/>
        <w:rPr>
          <w:rStyle w:val="a5"/>
        </w:rPr>
      </w:pPr>
      <w:r>
        <w:rPr>
          <w:rFonts w:asciiTheme="minorEastAsia" w:eastAsiaTheme="minorEastAsia" w:hAnsiTheme="minorEastAsia" w:cs="Tahoma"/>
          <w:color w:val="000000"/>
          <w:sz w:val="22"/>
          <w:szCs w:val="22"/>
        </w:rPr>
        <w:t>总监</w: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-1.5pt;margin-top:1.5pt;width:513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wbV5b/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掌握</w:t>
      </w:r>
      <w:r>
        <w:rPr>
          <w:rStyle w:val="a5"/>
          <w:rFonts w:hint="eastAsia"/>
          <w:b w:val="0"/>
          <w:sz w:val="22"/>
          <w:szCs w:val="22"/>
        </w:rPr>
        <w:t>Java</w:t>
      </w:r>
      <w:r>
        <w:rPr>
          <w:rStyle w:val="a5"/>
          <w:rFonts w:hint="eastAsia"/>
          <w:b w:val="0"/>
          <w:sz w:val="22"/>
          <w:szCs w:val="22"/>
        </w:rPr>
        <w:t>基础，熟悉</w:t>
      </w:r>
      <w:r>
        <w:rPr>
          <w:rStyle w:val="a5"/>
          <w:rFonts w:hint="eastAsia"/>
          <w:b w:val="0"/>
          <w:sz w:val="22"/>
          <w:szCs w:val="22"/>
        </w:rPr>
        <w:t>IO</w:t>
      </w:r>
      <w:r>
        <w:rPr>
          <w:rStyle w:val="a5"/>
          <w:rFonts w:hint="eastAsia"/>
          <w:b w:val="0"/>
          <w:sz w:val="22"/>
          <w:szCs w:val="22"/>
        </w:rPr>
        <w:t>，集合，多线程，网络等基础知识，了解</w:t>
      </w:r>
      <w:r>
        <w:rPr>
          <w:rStyle w:val="a5"/>
          <w:rFonts w:hint="eastAsia"/>
          <w:b w:val="0"/>
          <w:sz w:val="22"/>
          <w:szCs w:val="22"/>
        </w:rPr>
        <w:t>JVM</w:t>
      </w:r>
      <w:r>
        <w:rPr>
          <w:rStyle w:val="a5"/>
          <w:rFonts w:hint="eastAsia"/>
          <w:b w:val="0"/>
          <w:sz w:val="22"/>
          <w:szCs w:val="22"/>
        </w:rPr>
        <w:t>原理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了解基础的数据结构和算法，掌握</w:t>
      </w:r>
      <w:proofErr w:type="spellStart"/>
      <w:r>
        <w:rPr>
          <w:rStyle w:val="a5"/>
          <w:rFonts w:hint="eastAsia"/>
          <w:b w:val="0"/>
          <w:sz w:val="22"/>
          <w:szCs w:val="22"/>
        </w:rPr>
        <w:t>HTML,CSS,JavaScript,Ajax,jQuery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技术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MVC</w:t>
      </w:r>
      <w:r>
        <w:rPr>
          <w:rStyle w:val="a5"/>
          <w:b w:val="0"/>
          <w:sz w:val="22"/>
          <w:szCs w:val="22"/>
        </w:rPr>
        <w:t>模式</w:t>
      </w:r>
      <w:r>
        <w:rPr>
          <w:rStyle w:val="a5"/>
          <w:rFonts w:hint="eastAsia"/>
          <w:b w:val="0"/>
          <w:sz w:val="22"/>
          <w:szCs w:val="22"/>
        </w:rPr>
        <w:t>，熟练使用</w:t>
      </w:r>
      <w:r>
        <w:rPr>
          <w:rStyle w:val="a5"/>
          <w:rFonts w:hint="eastAsia"/>
          <w:b w:val="0"/>
          <w:sz w:val="22"/>
          <w:szCs w:val="22"/>
        </w:rPr>
        <w:t>Spring</w:t>
      </w:r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MVC</w:t>
      </w:r>
      <w:proofErr w:type="spellEnd"/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Mybatis</w:t>
      </w:r>
      <w:proofErr w:type="spellEnd"/>
      <w:r>
        <w:rPr>
          <w:rStyle w:val="a5"/>
          <w:rFonts w:hint="eastAsia"/>
          <w:b w:val="0"/>
          <w:sz w:val="22"/>
          <w:szCs w:val="22"/>
        </w:rPr>
        <w:t>,</w:t>
      </w:r>
      <w:r>
        <w:rPr>
          <w:rStyle w:val="a5"/>
          <w:b w:val="0"/>
          <w:sz w:val="22"/>
          <w:szCs w:val="22"/>
        </w:rPr>
        <w:t xml:space="preserve"> 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boot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框架进行</w:t>
      </w:r>
      <w:r>
        <w:rPr>
          <w:rStyle w:val="a5"/>
          <w:rFonts w:hint="eastAsia"/>
          <w:b w:val="0"/>
          <w:sz w:val="22"/>
          <w:szCs w:val="22"/>
        </w:rPr>
        <w:t>web</w:t>
      </w:r>
      <w:r>
        <w:rPr>
          <w:rStyle w:val="a5"/>
          <w:rFonts w:hint="eastAsia"/>
          <w:b w:val="0"/>
          <w:sz w:val="22"/>
          <w:szCs w:val="22"/>
        </w:rPr>
        <w:t>开发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Oracle</w:t>
      </w:r>
      <w:r>
        <w:rPr>
          <w:rStyle w:val="a5"/>
          <w:rFonts w:hint="eastAsia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MySQL</w:t>
      </w:r>
      <w:r>
        <w:rPr>
          <w:rStyle w:val="a5"/>
          <w:b w:val="0"/>
          <w:sz w:val="22"/>
          <w:szCs w:val="22"/>
        </w:rPr>
        <w:t>数据库，</w:t>
      </w:r>
      <w:r>
        <w:rPr>
          <w:rStyle w:val="a5"/>
          <w:rFonts w:hint="eastAsia"/>
          <w:b w:val="0"/>
          <w:sz w:val="22"/>
          <w:szCs w:val="22"/>
        </w:rPr>
        <w:t>了解</w:t>
      </w:r>
      <w:r>
        <w:rPr>
          <w:rStyle w:val="a5"/>
          <w:rFonts w:hint="eastAsia"/>
          <w:b w:val="0"/>
          <w:sz w:val="22"/>
          <w:szCs w:val="22"/>
        </w:rPr>
        <w:t>Redis</w:t>
      </w:r>
      <w:r>
        <w:rPr>
          <w:rStyle w:val="a5"/>
          <w:rFonts w:hint="eastAsia"/>
          <w:b w:val="0"/>
          <w:sz w:val="22"/>
          <w:szCs w:val="22"/>
        </w:rPr>
        <w:t>分布式缓存数据库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Tomcat</w:t>
      </w:r>
      <w:r>
        <w:rPr>
          <w:rStyle w:val="a5"/>
          <w:rFonts w:hint="eastAsia"/>
          <w:b w:val="0"/>
          <w:sz w:val="22"/>
          <w:szCs w:val="22"/>
        </w:rPr>
        <w:t>等应用服务器的应用部署和配置，有</w:t>
      </w:r>
      <w:proofErr w:type="spellStart"/>
      <w:r>
        <w:rPr>
          <w:rStyle w:val="a5"/>
          <w:rFonts w:hint="eastAsia"/>
          <w:b w:val="0"/>
          <w:sz w:val="22"/>
          <w:szCs w:val="22"/>
        </w:rPr>
        <w:t>linux</w:t>
      </w:r>
      <w:proofErr w:type="spellEnd"/>
      <w:r>
        <w:rPr>
          <w:rStyle w:val="a5"/>
          <w:rFonts w:hint="eastAsia"/>
          <w:b w:val="0"/>
          <w:sz w:val="22"/>
          <w:szCs w:val="22"/>
        </w:rPr>
        <w:t>系统操作经验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Maven</w:t>
      </w:r>
      <w:r>
        <w:rPr>
          <w:rStyle w:val="a5"/>
          <w:rFonts w:hint="eastAsia"/>
          <w:b w:val="0"/>
          <w:sz w:val="22"/>
          <w:szCs w:val="22"/>
        </w:rPr>
        <w:t>项目管理工具，以及使用</w:t>
      </w:r>
      <w:r>
        <w:rPr>
          <w:rStyle w:val="a5"/>
          <w:rFonts w:hint="eastAsia"/>
          <w:b w:val="0"/>
          <w:sz w:val="22"/>
          <w:szCs w:val="22"/>
        </w:rPr>
        <w:t>SVN/Git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hub</w:t>
      </w:r>
      <w:proofErr w:type="spellEnd"/>
      <w:r>
        <w:rPr>
          <w:rStyle w:val="a5"/>
          <w:rFonts w:hint="eastAsia"/>
          <w:b w:val="0"/>
          <w:sz w:val="22"/>
          <w:szCs w:val="22"/>
        </w:rPr>
        <w:t>版本控制工具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CET-4</w:t>
      </w:r>
      <w:r>
        <w:rPr>
          <w:rStyle w:val="a5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能够</w:t>
      </w:r>
      <w:r>
        <w:rPr>
          <w:rStyle w:val="a5"/>
          <w:b w:val="0"/>
          <w:sz w:val="22"/>
          <w:szCs w:val="22"/>
        </w:rPr>
        <w:t>阅读英文</w:t>
      </w:r>
      <w:r>
        <w:rPr>
          <w:rStyle w:val="a5"/>
          <w:rFonts w:hint="eastAsia"/>
          <w:b w:val="0"/>
          <w:sz w:val="22"/>
          <w:szCs w:val="22"/>
        </w:rPr>
        <w:t>技术</w:t>
      </w:r>
      <w:r>
        <w:rPr>
          <w:rStyle w:val="a5"/>
          <w:b w:val="0"/>
          <w:sz w:val="22"/>
          <w:szCs w:val="22"/>
        </w:rPr>
        <w:t>文档</w:t>
      </w:r>
      <w:r>
        <w:rPr>
          <w:rStyle w:val="a5"/>
          <w:rFonts w:hint="eastAsia"/>
          <w:b w:val="0"/>
          <w:sz w:val="22"/>
          <w:szCs w:val="22"/>
        </w:rPr>
        <w:t>及项目需求文档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具有较强的学习能力，能适应较大的工作压力，具备良好的团队精神和敬业精神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企业</w:t>
                            </w:r>
                            <w:r>
                              <w:rPr>
                                <w:color w:val="FFFFFF"/>
                              </w:rPr>
                              <w:t>实习及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left:0;text-align:left;margin-left:-.75pt;margin-top:3.3pt;width:513pt;height: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tPHhsP4BAADm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企业</w:t>
                      </w:r>
                      <w:r>
                        <w:rPr>
                          <w:color w:val="FFFFFF"/>
                        </w:rPr>
                        <w:t>实习及</w:t>
                      </w:r>
                      <w:r>
                        <w:rPr>
                          <w:rFonts w:hint="eastAsia"/>
                          <w:color w:val="FFFFFF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8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6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</w:t>
      </w:r>
      <w:proofErr w:type="gramStart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致软件</w:t>
      </w:r>
      <w:proofErr w:type="gramEnd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实习生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德勤税务系统，EMBA校友会,新致福币，核心系统的后台的编码与维护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H5页面前后端交互</w:t>
      </w: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241E18">
      <w:pPr>
        <w:spacing w:line="360" w:lineRule="auto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经验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1、德勤税务系统的年度申报模块的编码与整体的bug修复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个人主要负责上线产品的后端代码编写，使用dorado语言编写前台页面，后台主要用到的是spring、spring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hibernate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qlserver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编写的功能模块，我负责的模块为年度申报。该项目用来给德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勤计算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各大公司的每年的税额。期中包括月度申报，年度申报，社区模块，系统设置等模块。在系统设置中添加工作人员信息，添加分组，添加公司基础信息，在月度中计算各公司的月度税额，然后在年度中统计，重新计算，核算，审核，打印报表。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2、EMBA校友会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这个系统是应用到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微信公众号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里面的，前台使用的是bootstrap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ajax，html来实现，模板语言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thymeleaf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后台用的主要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其中还有Dubbo，加解密，国际化等技术夹杂着。该系统包括校友认证、活动、信息、兴趣爱好、学校简介等模块。个人主要负责发布信息、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点赞评论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模块。主要是通过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以及ajax来进行前台后台的交互，通过hibernate来进行与数据库的交互。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3、新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致福币项目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（区块链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sz w:val="22"/>
          <w:szCs w:val="22"/>
        </w:rPr>
        <w:t>项目）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 xml:space="preserve">   去除了java部分的项目演示地址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：</w:t>
      </w:r>
      <w:hyperlink r:id="rId9" w:history="1">
        <w:r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http://119</w:t>
        </w:r>
        <w:r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.</w:t>
        </w:r>
        <w:r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23.8.237:3000</w:t>
        </w:r>
      </w:hyperlink>
      <w:r>
        <w:rPr>
          <w:rFonts w:asciiTheme="minorEastAsia" w:eastAsiaTheme="minorEastAsia" w:hAnsiTheme="minorEastAsia" w:cs="Arial" w:hint="eastAsia"/>
          <w:sz w:val="22"/>
          <w:szCs w:val="22"/>
        </w:rPr>
        <w:t>。（记得停止挖矿哦，我的小阿里云服务器扛不住太多区块）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 xml:space="preserve">   这个项目算是为了赶潮流起草的一个内部项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放在公司的公众号中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当做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福利使用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该项目主要分为以太坊私有链部分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nodejs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中间应用以及java部分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通过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私有链来提供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信息保存的功能以及货币产生。然后使用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nodejs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应用来对链进行交互，在通过java进行包装来实现区块链与java项目的结合。个人主要负责以太坊私有链的搭建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nodejs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中间应用的编写。</w:t>
      </w:r>
      <w:r>
        <w:rPr>
          <w:rFonts w:asciiTheme="minorEastAsia" w:eastAsiaTheme="minorEastAsia" w:hAnsiTheme="minorEastAsia" w:cs="Arial"/>
          <w:sz w:val="22"/>
          <w:szCs w:val="22"/>
        </w:rPr>
        <w:t>N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odejs编写比较常规，主要是用到了web</w:t>
      </w:r>
      <w:r>
        <w:rPr>
          <w:rFonts w:asciiTheme="minorEastAsia" w:eastAsiaTheme="minorEastAsia" w:hAnsiTheme="minorEastAsia" w:cs="Arial"/>
          <w:sz w:val="22"/>
          <w:szCs w:val="22"/>
        </w:rPr>
        <w:t>3来与私有链对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Java则是通过http来控制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nodejs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应用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4、Hyperledger-fabric研究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8年4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5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毕业设计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旅行札记</w:t>
      </w:r>
    </w:p>
    <w:p w:rsidR="00241E18" w:rsidRDefault="0045089F">
      <w:pPr>
        <w:tabs>
          <w:tab w:val="left" w:pos="420"/>
        </w:tabs>
        <w:spacing w:line="360" w:lineRule="auto"/>
        <w:ind w:left="63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项目演示地址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：</w:t>
      </w:r>
      <w:hyperlink r:id="rId10" w:history="1">
        <w:r>
          <w:rPr>
            <w:rStyle w:val="a7"/>
            <w:rFonts w:asciiTheme="minorEastAsia" w:eastAsiaTheme="minorEastAsia" w:hAnsiTheme="minorEastAsia" w:cs="Arial"/>
            <w:b/>
            <w:sz w:val="22"/>
            <w:szCs w:val="22"/>
          </w:rPr>
          <w:t>http://119.23.8.237:6060</w:t>
        </w:r>
      </w:hyperlink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。（还在上传中。。。）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这个项目作为我的毕业设计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框架为主体，使用hibernate来进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ysql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数据库连接。所有依赖的包都是通过maven来获得。前台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最喜欢的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thymeleaf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模板语言，bootstrap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ajax、HTML来实现的。主要分为前台模块和后台模块。前台模块分为首页、目的地页和个人中心页。后台分为菜单管理、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轮播图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管理、景点管理、美食管理、游记管理、用户管理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在本项目中，用户登录之后，在搜索页输入文本，智能给出目的地推荐，用户点击目的地可以查看该目的地的详情，在目的地也会显示当地的天气情况，也能查看路线推荐以及美食推荐。路线与美食推荐主要是根据景点以及美食的热度等来进行排序。用户还可以发布游记，游记可以包含图片，也可以给其他人的游记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进行点赞评论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。最后可以在个人中心查看自己的旅行足迹，我这里用的是google的maplace.js来实现路线的连接，根据用户的游记来得到用户去过的地方并按时间排序。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1" w:name="OLE_LINK1"/>
      <w:bookmarkStart w:id="2" w:name="OLE_LINK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6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7年7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实训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3" w:name="OLE_LINK3"/>
      <w:bookmarkStart w:id="4" w:name="OLE_LINK4"/>
      <w:bookmarkEnd w:id="1"/>
      <w:bookmarkEnd w:id="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宠物商店</w:t>
      </w:r>
    </w:p>
    <w:bookmarkEnd w:id="3"/>
    <w:bookmarkEnd w:id="4"/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JAVA应用服务器：Apache Tomcat；数据库：Oracle 10g；开发工具：</w:t>
      </w:r>
      <w:r>
        <w:rPr>
          <w:rFonts w:asciiTheme="minorEastAsia" w:eastAsiaTheme="minorEastAsia" w:hAnsiTheme="minorEastAsia" w:hint="eastAsia"/>
          <w:sz w:val="22"/>
          <w:szCs w:val="22"/>
        </w:rPr>
        <w:t>Eclips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开发语言及技术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java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avascrip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jQuery，Ajax，spring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struct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hibernat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</w:t>
      </w:r>
      <w:r>
        <w:rPr>
          <w:rFonts w:asciiTheme="minorEastAsia" w:eastAsiaTheme="minorEastAsia" w:hAnsiTheme="minorEastAsia" w:cs="Arial"/>
          <w:sz w:val="22"/>
          <w:szCs w:val="22"/>
        </w:rPr>
        <w:t>描述：</w:t>
      </w:r>
    </w:p>
    <w:p w:rsidR="00241E18" w:rsidRDefault="0045089F">
      <w:pPr>
        <w:tabs>
          <w:tab w:val="left" w:pos="420"/>
        </w:tabs>
        <w:spacing w:line="360" w:lineRule="auto"/>
        <w:ind w:left="630" w:firstLine="42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整个项目基于SSH（Spring+</w:t>
      </w:r>
      <w:r>
        <w:rPr>
          <w:rFonts w:asciiTheme="minorEastAsia" w:eastAsiaTheme="minorEastAsia" w:hAnsiTheme="minorEastAsia" w:cs="Arial"/>
          <w:sz w:val="22"/>
          <w:szCs w:val="22"/>
        </w:rPr>
        <w:t>Struts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+Hibernate）的基本架构设计，基于MVC模式设计实现，实现前台页面展示模块以及业务实现，前台包括宠物展示、添加购物车、查看订单、提交订单等功能。这个项目因为是实训的项目，进行了三个版本的改造，第一次是使用 struts</w:t>
      </w:r>
      <w:r>
        <w:rPr>
          <w:rFonts w:asciiTheme="minorEastAsia" w:eastAsiaTheme="minorEastAsia" w:hAnsiTheme="minorEastAsia" w:cs="Arial"/>
          <w:sz w:val="22"/>
          <w:szCs w:val="22"/>
        </w:rPr>
        <w:t>2和oracle以及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jsp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servlet来完成项目的所有功能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接着使用hibernate进行改造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把数据库连接使用更方便的hibernate框架进行更新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最后使用spring这个大容器把struts</w:t>
      </w:r>
      <w:r>
        <w:rPr>
          <w:rFonts w:asciiTheme="minorEastAsia" w:eastAsiaTheme="minorEastAsia" w:hAnsiTheme="minorEastAsia" w:cs="Arial"/>
          <w:sz w:val="22"/>
          <w:szCs w:val="22"/>
        </w:rPr>
        <w:t>2和hibernate给融合起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完美运行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项目主要就是通过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预存在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数据库中的宠物数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然后实现在前台展示不同种类的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种类查看该种宠物的具体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具体宠物查看详情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添加购物车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5715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社会工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0;margin-top:3.3pt;width:513pt;height:1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社会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0;margin-top:1.8pt;width:513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性格沉稳、做事细心、敢于承担责任、吃苦耐劳，勇于承担具有挑战性的工作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善于听取别人的意见，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充分充分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>理解团队合作的重要性并能在实际工作中得到执行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能够通过自学和实践掌握新知识，并熟练应用。</w:t>
      </w:r>
    </w:p>
    <w:sectPr w:rsidR="00241E18">
      <w:headerReference w:type="default" r:id="rId11"/>
      <w:footerReference w:type="default" r:id="rId12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2C" w:rsidRDefault="0018022C">
      <w:r>
        <w:separator/>
      </w:r>
    </w:p>
  </w:endnote>
  <w:endnote w:type="continuationSeparator" w:id="0">
    <w:p w:rsidR="0018022C" w:rsidRDefault="0018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18" w:rsidRDefault="0045089F">
    <w:pPr>
      <w:pStyle w:val="a3"/>
      <w:tabs>
        <w:tab w:val="clear" w:pos="4153"/>
        <w:tab w:val="left" w:pos="6197"/>
      </w:tabs>
    </w:pPr>
    <w:r>
      <w:rPr>
        <w:rFonts w:hint="eastAsia"/>
      </w:rPr>
      <w:tab/>
      <w:t xml:space="preserve">     </w:t>
    </w:r>
    <w:r>
      <w:rPr>
        <w:rFonts w:hint="eastAsia"/>
        <w:b/>
      </w:rPr>
      <w:t>谢谢您的阅读，祝您工作顺利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2C" w:rsidRDefault="0018022C">
      <w:r>
        <w:separator/>
      </w:r>
    </w:p>
  </w:footnote>
  <w:footnote w:type="continuationSeparator" w:id="0">
    <w:p w:rsidR="0018022C" w:rsidRDefault="00180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</w:rPr>
      <w:t>姓名：王军</w:t>
    </w:r>
    <w:r>
      <w:rPr>
        <w:rFonts w:hint="eastAsia"/>
      </w:rPr>
      <w:t xml:space="preserve">                                 </w:t>
    </w:r>
    <w:r>
      <w:rPr>
        <w:rFonts w:hint="eastAsia"/>
      </w:rPr>
      <w:t>联系电话：</w:t>
    </w:r>
    <w:r>
      <w:rPr>
        <w:rFonts w:hint="eastAsia"/>
      </w:rPr>
      <w:t>17621723213                  Email</w:t>
    </w:r>
    <w:r>
      <w:rPr>
        <w:rFonts w:hint="eastAsia"/>
      </w:rPr>
      <w:t>：</w:t>
    </w:r>
    <w:r>
      <w:rPr>
        <w:rFonts w:hint="eastAsia"/>
      </w:rPr>
      <w:t>nottwang@foxmail.com</w:t>
    </w:r>
  </w:p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  <w:b/>
      </w:rPr>
      <w:t>诚信</w:t>
    </w:r>
    <w:r>
      <w:rPr>
        <w:rFonts w:hint="eastAsia"/>
        <w:b/>
      </w:rPr>
      <w:t xml:space="preserve">  </w:t>
    </w:r>
    <w:r>
      <w:rPr>
        <w:rFonts w:hint="eastAsia"/>
        <w:b/>
      </w:rPr>
      <w:t>沟通</w:t>
    </w:r>
    <w:r>
      <w:rPr>
        <w:rFonts w:hint="eastAsia"/>
        <w:b/>
      </w:rPr>
      <w:t xml:space="preserve">  </w:t>
    </w:r>
    <w:r>
      <w:rPr>
        <w:rFonts w:hint="eastAsia"/>
        <w:b/>
      </w:rPr>
      <w:t>拼搏</w:t>
    </w:r>
    <w:r>
      <w:rPr>
        <w:rFonts w:hint="eastAsia"/>
        <w:b/>
      </w:rPr>
      <w:t xml:space="preserve">  </w:t>
    </w:r>
    <w:r>
      <w:rPr>
        <w:rFonts w:hint="eastAsia"/>
        <w:b/>
      </w:rPr>
      <w:t>感恩</w:t>
    </w:r>
  </w:p>
  <w:p w:rsidR="00241E18" w:rsidRDefault="00241E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D32659E"/>
    <w:multiLevelType w:val="multilevel"/>
    <w:tmpl w:val="3D32659E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lowerLetter"/>
      <w:lvlText w:val="%5)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lowerLetter"/>
      <w:lvlText w:val="%8)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D7"/>
    <w:rsid w:val="000017F6"/>
    <w:rsid w:val="00002CA5"/>
    <w:rsid w:val="00040834"/>
    <w:rsid w:val="00063B88"/>
    <w:rsid w:val="000E6D87"/>
    <w:rsid w:val="00113206"/>
    <w:rsid w:val="00170FA2"/>
    <w:rsid w:val="00171008"/>
    <w:rsid w:val="00172A27"/>
    <w:rsid w:val="0018022C"/>
    <w:rsid w:val="00185529"/>
    <w:rsid w:val="001C5229"/>
    <w:rsid w:val="00214FA9"/>
    <w:rsid w:val="00241E18"/>
    <w:rsid w:val="002466AB"/>
    <w:rsid w:val="00266FB9"/>
    <w:rsid w:val="002B663E"/>
    <w:rsid w:val="002D150D"/>
    <w:rsid w:val="002D3C1A"/>
    <w:rsid w:val="002D5494"/>
    <w:rsid w:val="00322F50"/>
    <w:rsid w:val="003873B2"/>
    <w:rsid w:val="003E66B7"/>
    <w:rsid w:val="004336C2"/>
    <w:rsid w:val="0045089F"/>
    <w:rsid w:val="00452546"/>
    <w:rsid w:val="00456BF2"/>
    <w:rsid w:val="00483D87"/>
    <w:rsid w:val="004C038A"/>
    <w:rsid w:val="004C29DF"/>
    <w:rsid w:val="00522425"/>
    <w:rsid w:val="005351A6"/>
    <w:rsid w:val="00536152"/>
    <w:rsid w:val="0054033F"/>
    <w:rsid w:val="005522AE"/>
    <w:rsid w:val="005A2441"/>
    <w:rsid w:val="006223FA"/>
    <w:rsid w:val="006720AF"/>
    <w:rsid w:val="006727AB"/>
    <w:rsid w:val="00684897"/>
    <w:rsid w:val="006930F4"/>
    <w:rsid w:val="006943C7"/>
    <w:rsid w:val="006B7841"/>
    <w:rsid w:val="006C0400"/>
    <w:rsid w:val="006C6083"/>
    <w:rsid w:val="006D087D"/>
    <w:rsid w:val="006F4796"/>
    <w:rsid w:val="006F4EFA"/>
    <w:rsid w:val="007251BD"/>
    <w:rsid w:val="00762DEC"/>
    <w:rsid w:val="0079243A"/>
    <w:rsid w:val="007B0D6E"/>
    <w:rsid w:val="007D5FB0"/>
    <w:rsid w:val="007F6460"/>
    <w:rsid w:val="008A51FC"/>
    <w:rsid w:val="008B1C4C"/>
    <w:rsid w:val="008C4BF3"/>
    <w:rsid w:val="00951624"/>
    <w:rsid w:val="009B381A"/>
    <w:rsid w:val="009D419E"/>
    <w:rsid w:val="00A16B11"/>
    <w:rsid w:val="00A310BB"/>
    <w:rsid w:val="00A7120C"/>
    <w:rsid w:val="00A9185D"/>
    <w:rsid w:val="00AA08C7"/>
    <w:rsid w:val="00AD3B0C"/>
    <w:rsid w:val="00AF6564"/>
    <w:rsid w:val="00AF73B2"/>
    <w:rsid w:val="00B23B32"/>
    <w:rsid w:val="00B37EFF"/>
    <w:rsid w:val="00B632FA"/>
    <w:rsid w:val="00BE095A"/>
    <w:rsid w:val="00BF236F"/>
    <w:rsid w:val="00C84FAA"/>
    <w:rsid w:val="00C864E6"/>
    <w:rsid w:val="00CF4490"/>
    <w:rsid w:val="00D84381"/>
    <w:rsid w:val="00DC109C"/>
    <w:rsid w:val="00DE7D60"/>
    <w:rsid w:val="00E04554"/>
    <w:rsid w:val="00E07FE2"/>
    <w:rsid w:val="00E315AB"/>
    <w:rsid w:val="00E378B1"/>
    <w:rsid w:val="00E81540"/>
    <w:rsid w:val="00EA0832"/>
    <w:rsid w:val="00EC6B86"/>
    <w:rsid w:val="00EE749B"/>
    <w:rsid w:val="00EF55D9"/>
    <w:rsid w:val="00F91868"/>
    <w:rsid w:val="0E426CC7"/>
    <w:rsid w:val="32106CFD"/>
    <w:rsid w:val="5C1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A4914D"/>
  <w15:docId w15:val="{61BBCA75-E85C-446D-A409-7BE49840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FollowedHyperlink"/>
    <w:basedOn w:val="a0"/>
    <w:qFormat/>
    <w:rPr>
      <w:color w:val="800080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19.23.8.237:6060" TargetMode="External"/><Relationship Id="rId4" Type="http://schemas.openxmlformats.org/officeDocument/2006/relationships/styles" Target="styles.xml"/><Relationship Id="rId9" Type="http://schemas.openxmlformats.org/officeDocument/2006/relationships/hyperlink" Target="http://119.23.8.237:3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74CCF-E1C1-4915-8419-62460A48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19</Words>
  <Characters>2394</Characters>
  <Application>Microsoft Office Word</Application>
  <DocSecurity>0</DocSecurity>
  <Lines>19</Lines>
  <Paragraphs>5</Paragraphs>
  <ScaleCrop>false</ScaleCrop>
  <Company>newtouch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人 简 历</dc:title>
  <dc:creator>Administrator</dc:creator>
  <cp:lastModifiedBy>军 王</cp:lastModifiedBy>
  <cp:revision>43</cp:revision>
  <dcterms:created xsi:type="dcterms:W3CDTF">2018-02-22T13:30:00Z</dcterms:created>
  <dcterms:modified xsi:type="dcterms:W3CDTF">2019-03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